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06" w:rsidRPr="00FE4F66" w:rsidRDefault="00760406" w:rsidP="00760406">
      <w:pPr>
        <w:jc w:val="right"/>
        <w:rPr>
          <w:sz w:val="27"/>
          <w:szCs w:val="20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760406" w:rsidRPr="00EB19FA" w:rsidTr="00FF4D4F">
        <w:trPr>
          <w:trHeight w:val="1138"/>
        </w:trPr>
        <w:tc>
          <w:tcPr>
            <w:tcW w:w="4210" w:type="dxa"/>
          </w:tcPr>
          <w:p w:rsidR="00760406" w:rsidRPr="00EB19FA" w:rsidRDefault="00760406" w:rsidP="00FF4D4F">
            <w:pPr>
              <w:jc w:val="center"/>
              <w:rPr>
                <w:b/>
                <w:sz w:val="20"/>
                <w:szCs w:val="20"/>
              </w:rPr>
            </w:pPr>
          </w:p>
          <w:p w:rsidR="00760406" w:rsidRPr="00EB19FA" w:rsidRDefault="00760406" w:rsidP="00FF4D4F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СОВЕТ</w:t>
            </w:r>
          </w:p>
          <w:p w:rsidR="00760406" w:rsidRPr="00EB19FA" w:rsidRDefault="00760406" w:rsidP="00FF4D4F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760406" w:rsidRPr="00EB19FA" w:rsidRDefault="00760406" w:rsidP="00FF4D4F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760406" w:rsidRPr="00EB19FA" w:rsidRDefault="00760406" w:rsidP="00FF4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DA1A0AA" wp14:editId="6C9D83B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760406" w:rsidRPr="00EB19FA" w:rsidRDefault="00760406" w:rsidP="00FF4D4F">
            <w:pPr>
              <w:jc w:val="center"/>
              <w:rPr>
                <w:b/>
                <w:sz w:val="20"/>
                <w:szCs w:val="20"/>
              </w:rPr>
            </w:pPr>
          </w:p>
          <w:p w:rsidR="00760406" w:rsidRPr="00EB19FA" w:rsidRDefault="00760406" w:rsidP="00FF4D4F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  <w:sz w:val="20"/>
                <w:szCs w:val="20"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760406" w:rsidRPr="00EB19FA" w:rsidRDefault="00760406" w:rsidP="00FF4D4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60406" w:rsidRPr="00EB19FA" w:rsidRDefault="00760406" w:rsidP="00760406">
      <w:pPr>
        <w:jc w:val="right"/>
        <w:rPr>
          <w:sz w:val="27"/>
          <w:szCs w:val="20"/>
        </w:rPr>
      </w:pPr>
    </w:p>
    <w:p w:rsidR="00760406" w:rsidRPr="00EB19FA" w:rsidRDefault="00760406" w:rsidP="00760406">
      <w:pPr>
        <w:keepNext/>
        <w:jc w:val="center"/>
        <w:outlineLvl w:val="0"/>
        <w:rPr>
          <w:b/>
          <w:sz w:val="27"/>
          <w:szCs w:val="20"/>
        </w:rPr>
      </w:pPr>
    </w:p>
    <w:p w:rsidR="00760406" w:rsidRPr="00EB19FA" w:rsidRDefault="00760406" w:rsidP="00760406">
      <w:pPr>
        <w:keepNext/>
        <w:jc w:val="center"/>
        <w:outlineLvl w:val="0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РЕШЕНИЕ</w:t>
      </w:r>
    </w:p>
    <w:p w:rsidR="00760406" w:rsidRPr="00EB19FA" w:rsidRDefault="00760406" w:rsidP="00760406">
      <w:pPr>
        <w:spacing w:before="120"/>
        <w:jc w:val="center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ПОМШУ</w:t>
      </w:r>
      <w:r w:rsidRPr="00EB19FA">
        <w:rPr>
          <w:b/>
          <w:sz w:val="27"/>
          <w:szCs w:val="20"/>
          <w:lang w:val="de-DE"/>
        </w:rPr>
        <w:t>Ö</w:t>
      </w:r>
      <w:r w:rsidRPr="00EB19FA">
        <w:rPr>
          <w:b/>
          <w:sz w:val="27"/>
          <w:szCs w:val="20"/>
        </w:rPr>
        <w:t>М</w:t>
      </w:r>
    </w:p>
    <w:p w:rsidR="00760406" w:rsidRPr="00EB19FA" w:rsidRDefault="00760406" w:rsidP="00760406">
      <w:pPr>
        <w:rPr>
          <w:sz w:val="20"/>
          <w:szCs w:val="20"/>
        </w:rPr>
      </w:pPr>
    </w:p>
    <w:p w:rsidR="00760406" w:rsidRPr="00FE4F66" w:rsidRDefault="00760406" w:rsidP="00760406">
      <w:pPr>
        <w:widowControl w:val="0"/>
        <w:rPr>
          <w:i/>
          <w:sz w:val="26"/>
          <w:szCs w:val="26"/>
        </w:rPr>
      </w:pPr>
    </w:p>
    <w:p w:rsidR="00760406" w:rsidRPr="00FE4F66" w:rsidRDefault="00760406" w:rsidP="00760406">
      <w:pPr>
        <w:jc w:val="both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3 июня 2022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15/2022 – </w:t>
      </w:r>
      <w:r w:rsidR="00F21FA0">
        <w:rPr>
          <w:sz w:val="28"/>
          <w:szCs w:val="28"/>
        </w:rPr>
        <w:t>246</w:t>
      </w:r>
      <w:r w:rsidRPr="00FE4F66">
        <w:rPr>
          <w:sz w:val="28"/>
          <w:szCs w:val="28"/>
        </w:rPr>
        <w:t xml:space="preserve"> </w:t>
      </w:r>
    </w:p>
    <w:p w:rsidR="005D2405" w:rsidRDefault="005D2405" w:rsidP="005D2405">
      <w:pPr>
        <w:pStyle w:val="a3"/>
        <w:ind w:firstLine="0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5D2405" w:rsidRPr="00081319" w:rsidTr="005C72BF">
        <w:trPr>
          <w:trHeight w:val="2266"/>
        </w:trPr>
        <w:tc>
          <w:tcPr>
            <w:tcW w:w="6062" w:type="dxa"/>
          </w:tcPr>
          <w:p w:rsidR="005D2405" w:rsidRPr="00FB4202" w:rsidRDefault="005C72BF" w:rsidP="00A07D74">
            <w:pPr>
              <w:pStyle w:val="a3"/>
              <w:ind w:firstLine="0"/>
            </w:pPr>
            <w:r w:rsidRPr="005C72BF">
              <w:rPr>
                <w:rFonts w:eastAsiaTheme="minorHAnsi"/>
                <w:szCs w:val="28"/>
                <w:lang w:eastAsia="en-US"/>
              </w:rPr>
              <w:t xml:space="preserve">О внесении изменений в решение Совета муниципального образования городского округа «Сыктывкар» 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 xml:space="preserve">от </w:t>
            </w:r>
            <w:r w:rsidR="008D348C">
              <w:rPr>
                <w:rFonts w:eastAsiaTheme="minorHAnsi"/>
                <w:szCs w:val="28"/>
                <w:lang w:eastAsia="en-US"/>
              </w:rPr>
              <w:t>05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.</w:t>
            </w:r>
            <w:r w:rsidR="00B70A1F">
              <w:rPr>
                <w:rFonts w:eastAsiaTheme="minorHAnsi"/>
                <w:szCs w:val="28"/>
                <w:lang w:eastAsia="en-US"/>
              </w:rPr>
              <w:t>0</w:t>
            </w:r>
            <w:r w:rsidR="008D348C">
              <w:rPr>
                <w:rFonts w:eastAsiaTheme="minorHAnsi"/>
                <w:szCs w:val="28"/>
                <w:lang w:eastAsia="en-US"/>
              </w:rPr>
              <w:t>2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.201</w:t>
            </w:r>
            <w:r w:rsidR="008D348C">
              <w:rPr>
                <w:rFonts w:eastAsiaTheme="minorHAnsi"/>
                <w:szCs w:val="28"/>
                <w:lang w:eastAsia="en-US"/>
              </w:rPr>
              <w:t>6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 xml:space="preserve"> № 0</w:t>
            </w:r>
            <w:r w:rsidR="008D348C">
              <w:rPr>
                <w:rFonts w:eastAsiaTheme="minorHAnsi"/>
                <w:szCs w:val="28"/>
                <w:lang w:eastAsia="en-US"/>
              </w:rPr>
              <w:t>5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/201</w:t>
            </w:r>
            <w:r w:rsidR="00B70A1F">
              <w:rPr>
                <w:rFonts w:eastAsiaTheme="minorHAnsi"/>
                <w:szCs w:val="28"/>
                <w:lang w:eastAsia="en-US"/>
              </w:rPr>
              <w:t>6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-</w:t>
            </w:r>
            <w:r w:rsidR="008D348C">
              <w:rPr>
                <w:rFonts w:eastAsiaTheme="minorHAnsi"/>
                <w:szCs w:val="28"/>
                <w:lang w:eastAsia="en-US"/>
              </w:rPr>
              <w:t>7</w:t>
            </w:r>
            <w:r w:rsidR="00752B10">
              <w:rPr>
                <w:rFonts w:eastAsiaTheme="minorHAnsi"/>
                <w:szCs w:val="28"/>
                <w:lang w:eastAsia="en-US"/>
              </w:rPr>
              <w:t>3</w:t>
            </w:r>
            <w:r w:rsidR="00D83101" w:rsidRPr="00D83101">
              <w:rPr>
                <w:szCs w:val="28"/>
              </w:rPr>
              <w:t xml:space="preserve"> </w:t>
            </w:r>
            <w:r w:rsidR="00D83101">
              <w:rPr>
                <w:szCs w:val="28"/>
              </w:rPr>
              <w:t xml:space="preserve">        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«</w:t>
            </w:r>
            <w:r w:rsidR="00752B10">
              <w:rPr>
                <w:rFonts w:eastAsiaTheme="minorHAnsi"/>
                <w:szCs w:val="28"/>
                <w:lang w:eastAsia="en-US"/>
              </w:rPr>
              <w:t>О</w:t>
            </w:r>
            <w:r w:rsidR="00752B10">
              <w:rPr>
                <w:rFonts w:eastAsiaTheme="minorHAnsi"/>
                <w:lang w:eastAsia="en-US"/>
              </w:rPr>
              <w:t xml:space="preserve"> комиссии по соблюдению требований к служебному поведению лиц, замещающих муниципальные должности муниципального образования городского округа «Сыктывкар», и урегулированию конфликта интересов</w:t>
            </w:r>
            <w:r w:rsidR="00BB29D8">
              <w:rPr>
                <w:rFonts w:eastAsiaTheme="minorHAnsi"/>
                <w:szCs w:val="28"/>
                <w:lang w:eastAsia="en-US"/>
              </w:rPr>
              <w:t>»</w:t>
            </w:r>
          </w:p>
        </w:tc>
      </w:tr>
    </w:tbl>
    <w:p w:rsidR="005D2405" w:rsidRDefault="005D2405" w:rsidP="00A07D7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1B0066" w:rsidRDefault="00F21FA0" w:rsidP="00A07D7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hyperlink r:id="rId8" w:history="1">
        <w:r w:rsidR="00B322B0">
          <w:rPr>
            <w:rFonts w:eastAsiaTheme="minorHAnsi"/>
            <w:sz w:val="28"/>
            <w:szCs w:val="28"/>
            <w:lang w:eastAsia="en-US"/>
          </w:rPr>
          <w:t xml:space="preserve">Руководствуясь </w:t>
        </w:r>
        <w:r w:rsidR="00F351EC">
          <w:rPr>
            <w:rFonts w:eastAsiaTheme="minorHAnsi"/>
            <w:sz w:val="28"/>
            <w:szCs w:val="28"/>
            <w:lang w:eastAsia="en-US"/>
          </w:rPr>
          <w:t xml:space="preserve">Указом Президента Российской Федерации от 25.04.2022 № 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», </w:t>
        </w:r>
        <w:r w:rsidR="00B322B0">
          <w:rPr>
            <w:rFonts w:eastAsiaTheme="minorHAnsi"/>
            <w:sz w:val="28"/>
            <w:szCs w:val="28"/>
            <w:lang w:eastAsia="en-US"/>
          </w:rPr>
          <w:t xml:space="preserve">статьей 33 </w:t>
        </w:r>
        <w:r w:rsidR="00EA4258">
          <w:rPr>
            <w:rFonts w:eastAsiaTheme="minorHAnsi"/>
            <w:sz w:val="28"/>
            <w:szCs w:val="28"/>
            <w:lang w:eastAsia="en-US"/>
          </w:rPr>
          <w:t>Устава муниципального образования городского округа «Сыктывкар»</w:t>
        </w:r>
        <w:r w:rsidR="00B322B0">
          <w:rPr>
            <w:rFonts w:eastAsiaTheme="minorHAnsi"/>
            <w:sz w:val="28"/>
            <w:szCs w:val="28"/>
            <w:lang w:eastAsia="en-US"/>
          </w:rPr>
          <w:t xml:space="preserve">, </w:t>
        </w:r>
        <w:r w:rsidR="001B0066" w:rsidRPr="001B0066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</w:p>
    <w:p w:rsidR="005D2405" w:rsidRPr="00C01982" w:rsidRDefault="005D2405" w:rsidP="00A07D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D2405" w:rsidRPr="003F25F4" w:rsidRDefault="005D2405" w:rsidP="00760406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Совет муниципального</w:t>
      </w:r>
      <w:r>
        <w:rPr>
          <w:b/>
          <w:sz w:val="28"/>
          <w:szCs w:val="28"/>
        </w:rPr>
        <w:t xml:space="preserve"> образования городского округа «Сыктывкар»</w:t>
      </w:r>
    </w:p>
    <w:p w:rsidR="005D2405" w:rsidRDefault="005D2405" w:rsidP="00760406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РЕШИЛ:</w:t>
      </w:r>
    </w:p>
    <w:p w:rsidR="00F351EC" w:rsidRDefault="001B0066" w:rsidP="00A07D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B0066">
        <w:rPr>
          <w:rFonts w:eastAsiaTheme="minorHAnsi"/>
          <w:sz w:val="28"/>
          <w:szCs w:val="28"/>
          <w:lang w:eastAsia="en-US"/>
        </w:rPr>
        <w:t>1</w:t>
      </w:r>
      <w:r w:rsidR="005D4CAB">
        <w:rPr>
          <w:rFonts w:eastAsiaTheme="minorHAnsi"/>
          <w:sz w:val="28"/>
          <w:szCs w:val="28"/>
          <w:lang w:eastAsia="en-US"/>
        </w:rPr>
        <w:t xml:space="preserve">. </w:t>
      </w:r>
      <w:r w:rsidR="00B322B0">
        <w:rPr>
          <w:rFonts w:eastAsiaTheme="minorHAnsi"/>
          <w:sz w:val="28"/>
          <w:szCs w:val="28"/>
          <w:lang w:eastAsia="en-US"/>
        </w:rPr>
        <w:t>Внести в р</w:t>
      </w:r>
      <w:r w:rsidR="005125FE" w:rsidRPr="005125FE">
        <w:rPr>
          <w:rFonts w:eastAsiaTheme="minorHAnsi"/>
          <w:sz w:val="28"/>
          <w:szCs w:val="28"/>
          <w:lang w:eastAsia="en-US"/>
        </w:rPr>
        <w:t>ешени</w:t>
      </w:r>
      <w:r w:rsidR="005125FE">
        <w:rPr>
          <w:rFonts w:eastAsiaTheme="minorHAnsi"/>
          <w:sz w:val="28"/>
          <w:szCs w:val="28"/>
          <w:lang w:eastAsia="en-US"/>
        </w:rPr>
        <w:t>е</w:t>
      </w:r>
      <w:r w:rsidR="005125FE" w:rsidRPr="005125FE">
        <w:rPr>
          <w:rFonts w:eastAsiaTheme="minorHAnsi"/>
          <w:sz w:val="28"/>
          <w:szCs w:val="28"/>
          <w:lang w:eastAsia="en-US"/>
        </w:rPr>
        <w:t xml:space="preserve"> Совета муниципального образования городского округа «Сыктывк</w:t>
      </w:r>
      <w:r w:rsidR="005125FE">
        <w:rPr>
          <w:rFonts w:eastAsiaTheme="minorHAnsi"/>
          <w:sz w:val="28"/>
          <w:szCs w:val="28"/>
          <w:lang w:eastAsia="en-US"/>
        </w:rPr>
        <w:t xml:space="preserve">ар» </w:t>
      </w:r>
      <w:r w:rsidR="00752B10" w:rsidRPr="00752B10">
        <w:rPr>
          <w:rFonts w:eastAsiaTheme="minorHAnsi"/>
          <w:sz w:val="28"/>
          <w:szCs w:val="28"/>
          <w:lang w:eastAsia="en-US"/>
        </w:rPr>
        <w:t>от 05.02.2016 № 05/2016-73</w:t>
      </w:r>
      <w:r w:rsidR="00752B10" w:rsidRPr="00752B10">
        <w:rPr>
          <w:sz w:val="28"/>
          <w:szCs w:val="28"/>
        </w:rPr>
        <w:t xml:space="preserve"> </w:t>
      </w:r>
      <w:r w:rsidR="00752B10" w:rsidRPr="00752B10">
        <w:rPr>
          <w:rFonts w:eastAsiaTheme="minorHAnsi"/>
          <w:sz w:val="28"/>
          <w:szCs w:val="28"/>
          <w:lang w:eastAsia="en-US"/>
        </w:rPr>
        <w:t>«О комиссии по соблюдению требований к служебному поведению лиц, замещающих муниципальные должности муниципального образования городского округа «Сыктывкар», и урегулированию конфликта интересов»</w:t>
      </w:r>
      <w:r w:rsidR="00752B10">
        <w:rPr>
          <w:rFonts w:eastAsiaTheme="minorHAnsi"/>
          <w:sz w:val="28"/>
          <w:szCs w:val="28"/>
          <w:lang w:eastAsia="en-US"/>
        </w:rPr>
        <w:t xml:space="preserve"> </w:t>
      </w:r>
      <w:r w:rsidR="00F351EC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5C72BF" w:rsidRPr="00BB29D8">
        <w:rPr>
          <w:rFonts w:eastAsiaTheme="minorHAnsi"/>
          <w:sz w:val="28"/>
          <w:szCs w:val="28"/>
          <w:lang w:eastAsia="en-US"/>
        </w:rPr>
        <w:t>изменения</w:t>
      </w:r>
      <w:r w:rsidR="00F351EC">
        <w:rPr>
          <w:rFonts w:eastAsiaTheme="minorHAnsi"/>
          <w:sz w:val="28"/>
          <w:szCs w:val="28"/>
          <w:lang w:eastAsia="en-US"/>
        </w:rPr>
        <w:t>:</w:t>
      </w:r>
    </w:p>
    <w:p w:rsidR="008425E5" w:rsidRDefault="00F351EC" w:rsidP="00A07D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A07D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9D5A1F">
        <w:rPr>
          <w:rFonts w:eastAsiaTheme="minorHAnsi"/>
          <w:sz w:val="28"/>
          <w:szCs w:val="28"/>
          <w:lang w:eastAsia="en-US"/>
        </w:rPr>
        <w:t>риложение № 1</w:t>
      </w:r>
      <w:r w:rsidR="008425E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ложить </w:t>
      </w:r>
      <w:r w:rsidR="008425E5">
        <w:rPr>
          <w:rFonts w:eastAsiaTheme="minorHAnsi"/>
          <w:sz w:val="28"/>
          <w:szCs w:val="28"/>
          <w:lang w:eastAsia="en-US"/>
        </w:rPr>
        <w:t>в редакции согласно приложению к настоящему решению.</w:t>
      </w:r>
    </w:p>
    <w:p w:rsidR="00F351EC" w:rsidRDefault="00F351EC" w:rsidP="00A07D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В приложении № 2:</w:t>
      </w:r>
    </w:p>
    <w:p w:rsidR="00F351EC" w:rsidRDefault="00F351EC" w:rsidP="00A07D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1. </w:t>
      </w:r>
      <w:r w:rsidR="009867DA">
        <w:rPr>
          <w:rFonts w:eastAsiaTheme="minorHAnsi"/>
          <w:sz w:val="28"/>
          <w:szCs w:val="28"/>
          <w:lang w:eastAsia="en-US"/>
        </w:rPr>
        <w:t>В пункте 12.3 слова «в абзаце пятом» заменить словами «в абзаце</w:t>
      </w:r>
      <w:r w:rsidR="00DA0ADD">
        <w:rPr>
          <w:rFonts w:eastAsiaTheme="minorHAnsi"/>
          <w:sz w:val="28"/>
          <w:szCs w:val="28"/>
          <w:lang w:eastAsia="en-US"/>
        </w:rPr>
        <w:t xml:space="preserve"> четвертом».</w:t>
      </w:r>
    </w:p>
    <w:p w:rsidR="00DA0ADD" w:rsidRDefault="00DA0ADD" w:rsidP="00A07D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2. Пункт 12.4 изложить в редакции:</w:t>
      </w:r>
    </w:p>
    <w:p w:rsidR="00DA0ADD" w:rsidRDefault="00DA0ADD" w:rsidP="00401A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2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и подготовке мотивированного заключения по результатам рассмотрения уведомления, указанного в </w:t>
      </w:r>
      <w:hyperlink r:id="rId9" w:history="1">
        <w:r>
          <w:rPr>
            <w:rFonts w:eastAsiaTheme="minorHAnsi"/>
            <w:sz w:val="28"/>
            <w:szCs w:val="28"/>
            <w:lang w:eastAsia="en-US"/>
          </w:rPr>
          <w:t>абзаце четвертом</w:t>
        </w:r>
        <w:r w:rsidRPr="00DA0ADD">
          <w:rPr>
            <w:rFonts w:eastAsiaTheme="minorHAnsi"/>
            <w:sz w:val="28"/>
            <w:szCs w:val="28"/>
            <w:lang w:eastAsia="en-US"/>
          </w:rPr>
          <w:t xml:space="preserve"> подпункта "б" пункта 1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должностное лицо аппарата Совета МО ГО "Сыктывкар", ответственное за работу по профилактике коррупционных и иных правонарушений, имеет право проводить собеседование с лицом, </w:t>
      </w:r>
      <w:r>
        <w:rPr>
          <w:rFonts w:eastAsiaTheme="minorHAnsi"/>
          <w:sz w:val="28"/>
          <w:szCs w:val="28"/>
          <w:lang w:eastAsia="en-US"/>
        </w:rPr>
        <w:lastRenderedPageBreak/>
        <w:t>замещающим муниципальную должность, представившим уведомление, получать от него письменные пояснения, а председатель Совета МО ГО "Сыктывкар" может направлять в установленн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орядк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просы в государственные органы, органы местного самоуправления и заинтересованные организации, </w:t>
      </w:r>
      <w:r w:rsidR="00401AB1" w:rsidRPr="00401AB1">
        <w:rPr>
          <w:rFonts w:eastAsiaTheme="minorHAnsi"/>
          <w:bCs/>
          <w:sz w:val="28"/>
          <w:szCs w:val="28"/>
          <w:lang w:eastAsia="en-US"/>
        </w:rPr>
        <w:t>использовать государственную информационную систему в области противодействия коррупции "Посейдон", в том числе для направления запросов</w:t>
      </w:r>
      <w:r w:rsidR="00401AB1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Уведомление, а также заключение и другие материалы в течение семи рабочих дней со дня поступления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401AB1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401AB1" w:rsidRDefault="00401AB1" w:rsidP="00401A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3. </w:t>
      </w:r>
      <w:r w:rsidR="00CB284F">
        <w:rPr>
          <w:rFonts w:eastAsiaTheme="minorHAnsi"/>
          <w:sz w:val="28"/>
          <w:szCs w:val="28"/>
          <w:lang w:eastAsia="en-US"/>
        </w:rPr>
        <w:t>Пу</w:t>
      </w:r>
      <w:r>
        <w:rPr>
          <w:rFonts w:eastAsiaTheme="minorHAnsi"/>
          <w:sz w:val="28"/>
          <w:szCs w:val="28"/>
          <w:lang w:eastAsia="en-US"/>
        </w:rPr>
        <w:t>нкт 12.5 изложить в редакции:</w:t>
      </w:r>
    </w:p>
    <w:p w:rsidR="00401AB1" w:rsidRDefault="00401AB1" w:rsidP="00401A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2.5. Мотивированные заключения, предусмотренные </w:t>
      </w:r>
      <w:hyperlink r:id="rId10" w:history="1">
        <w:r w:rsidRPr="00401AB1">
          <w:rPr>
            <w:rFonts w:eastAsiaTheme="minorHAnsi"/>
            <w:sz w:val="28"/>
            <w:szCs w:val="28"/>
            <w:lang w:eastAsia="en-US"/>
          </w:rPr>
          <w:t>пунктами 12.3</w:t>
        </w:r>
      </w:hyperlink>
      <w:r w:rsidRPr="00401AB1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Pr="00401AB1">
          <w:rPr>
            <w:rFonts w:eastAsiaTheme="minorHAnsi"/>
            <w:sz w:val="28"/>
            <w:szCs w:val="28"/>
            <w:lang w:eastAsia="en-US"/>
          </w:rPr>
          <w:t>12.4</w:t>
        </w:r>
      </w:hyperlink>
      <w:r w:rsidRPr="00401AB1">
        <w:rPr>
          <w:rFonts w:eastAsiaTheme="minorHAnsi"/>
          <w:sz w:val="28"/>
          <w:szCs w:val="28"/>
          <w:lang w:eastAsia="en-US"/>
        </w:rPr>
        <w:t xml:space="preserve"> настоящего Положения, должны содержать:</w:t>
      </w:r>
    </w:p>
    <w:p w:rsidR="00401AB1" w:rsidRDefault="00401AB1" w:rsidP="00401A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1AB1">
        <w:rPr>
          <w:rFonts w:eastAsiaTheme="minorHAnsi"/>
          <w:sz w:val="28"/>
          <w:szCs w:val="28"/>
          <w:lang w:eastAsia="en-US"/>
        </w:rPr>
        <w:t xml:space="preserve">а) информацию, изложенную в уведомлении, указанном в </w:t>
      </w:r>
      <w:hyperlink r:id="rId12" w:history="1">
        <w:r w:rsidRPr="00401AB1">
          <w:rPr>
            <w:rFonts w:eastAsiaTheme="minorHAnsi"/>
            <w:sz w:val="28"/>
            <w:szCs w:val="28"/>
            <w:lang w:eastAsia="en-US"/>
          </w:rPr>
          <w:t xml:space="preserve">абзаце </w:t>
        </w:r>
        <w:r>
          <w:rPr>
            <w:rFonts w:eastAsiaTheme="minorHAnsi"/>
            <w:sz w:val="28"/>
            <w:szCs w:val="28"/>
            <w:lang w:eastAsia="en-US"/>
          </w:rPr>
          <w:t>четвертом</w:t>
        </w:r>
        <w:r w:rsidRPr="00401AB1">
          <w:rPr>
            <w:rFonts w:eastAsiaTheme="minorHAnsi"/>
            <w:sz w:val="28"/>
            <w:szCs w:val="28"/>
            <w:lang w:eastAsia="en-US"/>
          </w:rPr>
          <w:t xml:space="preserve"> подпункта "б" пункта 11</w:t>
        </w:r>
      </w:hyperlink>
      <w:r w:rsidRPr="00401AB1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CB284F" w:rsidRDefault="00401AB1" w:rsidP="00CB2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1AB1">
        <w:rPr>
          <w:rFonts w:eastAsiaTheme="minorHAnsi"/>
          <w:sz w:val="28"/>
          <w:szCs w:val="28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CB284F">
        <w:rPr>
          <w:rFonts w:eastAsiaTheme="minorHAnsi"/>
          <w:sz w:val="28"/>
          <w:szCs w:val="28"/>
          <w:lang w:eastAsia="en-US"/>
        </w:rPr>
        <w:t xml:space="preserve"> (в том числе с использованием </w:t>
      </w:r>
      <w:r w:rsidR="00CB284F" w:rsidRPr="00401AB1">
        <w:rPr>
          <w:rFonts w:eastAsiaTheme="minorHAnsi"/>
          <w:bCs/>
          <w:sz w:val="28"/>
          <w:szCs w:val="28"/>
          <w:lang w:eastAsia="en-US"/>
        </w:rPr>
        <w:t>государственную информационную систему в области противодействия коррупции "Посейдон"</w:t>
      </w:r>
      <w:r w:rsidR="00CB284F">
        <w:rPr>
          <w:rFonts w:eastAsiaTheme="minorHAnsi"/>
          <w:bCs/>
          <w:sz w:val="28"/>
          <w:szCs w:val="28"/>
          <w:lang w:eastAsia="en-US"/>
        </w:rPr>
        <w:t>)</w:t>
      </w:r>
      <w:r w:rsidRPr="00401AB1">
        <w:rPr>
          <w:rFonts w:eastAsiaTheme="minorHAnsi"/>
          <w:sz w:val="28"/>
          <w:szCs w:val="28"/>
          <w:lang w:eastAsia="en-US"/>
        </w:rPr>
        <w:t>;</w:t>
      </w:r>
    </w:p>
    <w:p w:rsidR="00401AB1" w:rsidRDefault="00401AB1" w:rsidP="00CB2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1AB1">
        <w:rPr>
          <w:rFonts w:eastAsiaTheme="minorHAnsi"/>
          <w:sz w:val="28"/>
          <w:szCs w:val="28"/>
          <w:lang w:eastAsia="en-US"/>
        </w:rPr>
        <w:t xml:space="preserve">в) мотивированный вывод по результатам предварительного рассмотрения уведомления, указанного в </w:t>
      </w:r>
      <w:hyperlink r:id="rId13" w:history="1">
        <w:r w:rsidR="00CB284F">
          <w:rPr>
            <w:rFonts w:eastAsiaTheme="minorHAnsi"/>
            <w:sz w:val="28"/>
            <w:szCs w:val="28"/>
            <w:lang w:eastAsia="en-US"/>
          </w:rPr>
          <w:t>абзаце четвертом</w:t>
        </w:r>
        <w:r w:rsidRPr="00401AB1">
          <w:rPr>
            <w:rFonts w:eastAsiaTheme="minorHAnsi"/>
            <w:sz w:val="28"/>
            <w:szCs w:val="28"/>
            <w:lang w:eastAsia="en-US"/>
          </w:rPr>
          <w:t xml:space="preserve"> подпункта "б" пункта 11</w:t>
        </w:r>
      </w:hyperlink>
      <w:r w:rsidRPr="00401AB1">
        <w:rPr>
          <w:rFonts w:eastAsiaTheme="minorHAnsi"/>
          <w:sz w:val="28"/>
          <w:szCs w:val="28"/>
          <w:lang w:eastAsia="en-US"/>
        </w:rPr>
        <w:t xml:space="preserve"> настоящего Положения, а также рекомендации для принятия решения в соответствии с </w:t>
      </w:r>
      <w:hyperlink r:id="rId14" w:history="1">
        <w:r w:rsidRPr="00401AB1">
          <w:rPr>
            <w:rFonts w:eastAsiaTheme="minorHAnsi"/>
            <w:sz w:val="28"/>
            <w:szCs w:val="28"/>
            <w:lang w:eastAsia="en-US"/>
          </w:rPr>
          <w:t>пунктом 20.3</w:t>
        </w:r>
      </w:hyperlink>
      <w:r w:rsidRPr="00401AB1">
        <w:rPr>
          <w:rFonts w:eastAsiaTheme="minorHAnsi"/>
          <w:sz w:val="28"/>
          <w:szCs w:val="28"/>
          <w:lang w:eastAsia="en-US"/>
        </w:rPr>
        <w:t xml:space="preserve"> настоящего Положения или иного реш</w:t>
      </w:r>
      <w:r>
        <w:rPr>
          <w:rFonts w:eastAsiaTheme="minorHAnsi"/>
          <w:sz w:val="28"/>
          <w:szCs w:val="28"/>
          <w:lang w:eastAsia="en-US"/>
        </w:rPr>
        <w:t>ения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CB284F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CB284F" w:rsidRDefault="00CB284F" w:rsidP="00CB2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4. В пункте 13.1 слова «в абзацах третьем и четвертом» заменить словами «в</w:t>
      </w:r>
      <w:r w:rsidRPr="00CB28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бзацах втором и третьем».</w:t>
      </w:r>
    </w:p>
    <w:p w:rsidR="00CB284F" w:rsidRDefault="00CB284F" w:rsidP="00CB2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5. В подпункте </w:t>
      </w:r>
      <w:r w:rsidRPr="00CB284F">
        <w:rPr>
          <w:rFonts w:eastAsiaTheme="minorHAnsi"/>
          <w:sz w:val="28"/>
          <w:szCs w:val="28"/>
          <w:lang w:eastAsia="en-US"/>
        </w:rPr>
        <w:t>"б"</w:t>
      </w:r>
      <w:r>
        <w:rPr>
          <w:rFonts w:eastAsiaTheme="minorHAnsi"/>
          <w:sz w:val="28"/>
          <w:szCs w:val="28"/>
          <w:lang w:eastAsia="en-US"/>
        </w:rPr>
        <w:t xml:space="preserve"> пункта 17 слова «в соответствии с подпунктом "а</w:t>
      </w:r>
      <w:r w:rsidRPr="00CB284F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пункта 1» заменить словами «в соответствии с подпунктом "а</w:t>
      </w:r>
      <w:r w:rsidRPr="00CB284F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пункта 11».</w:t>
      </w:r>
    </w:p>
    <w:p w:rsidR="00CB284F" w:rsidRDefault="00CB284F" w:rsidP="00CB2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6. В пункте 20 слова «в абзаце третьем» заменить словами «в абзаце втором».</w:t>
      </w:r>
    </w:p>
    <w:p w:rsidR="00B139E7" w:rsidRDefault="00CB284F" w:rsidP="00B139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7</w:t>
      </w:r>
      <w:r w:rsidR="00B139E7">
        <w:rPr>
          <w:rFonts w:eastAsiaTheme="minorHAnsi"/>
          <w:sz w:val="28"/>
          <w:szCs w:val="28"/>
          <w:lang w:eastAsia="en-US"/>
        </w:rPr>
        <w:t>. В пункте 20.2 слова «в абзаце четвертом» заменить словами «в абзаце третьем».</w:t>
      </w:r>
    </w:p>
    <w:p w:rsidR="00B139E7" w:rsidRDefault="00B139E7" w:rsidP="00B139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8. В пункте 20.3 слова «в абзаце пятом» заменить словами «в абзаце четвертом».</w:t>
      </w:r>
    </w:p>
    <w:p w:rsidR="00752B10" w:rsidRPr="001B0066" w:rsidRDefault="00752B10" w:rsidP="00A07D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1B0066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0066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со дня его </w:t>
      </w:r>
      <w:r>
        <w:rPr>
          <w:rFonts w:eastAsiaTheme="minorHAnsi"/>
          <w:sz w:val="28"/>
          <w:szCs w:val="28"/>
          <w:lang w:eastAsia="en-US"/>
        </w:rPr>
        <w:t>официального опубликования</w:t>
      </w:r>
      <w:r w:rsidRPr="001B0066">
        <w:rPr>
          <w:rFonts w:eastAsiaTheme="minorHAnsi"/>
          <w:sz w:val="28"/>
          <w:szCs w:val="28"/>
          <w:lang w:eastAsia="en-US"/>
        </w:rPr>
        <w:t>.</w:t>
      </w:r>
    </w:p>
    <w:p w:rsidR="001B0066" w:rsidRDefault="001B0066" w:rsidP="00AD13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406" w:rsidRPr="007E4D34" w:rsidRDefault="00760406" w:rsidP="007604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E4D3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7E4D34">
        <w:rPr>
          <w:color w:val="000000"/>
          <w:sz w:val="28"/>
          <w:szCs w:val="28"/>
        </w:rPr>
        <w:t xml:space="preserve"> МО ГО </w:t>
      </w:r>
      <w:r>
        <w:rPr>
          <w:color w:val="000000"/>
          <w:sz w:val="28"/>
          <w:szCs w:val="28"/>
        </w:rPr>
        <w:t>«</w:t>
      </w:r>
      <w:bookmarkStart w:id="0" w:name="_GoBack"/>
      <w:bookmarkEnd w:id="0"/>
      <w:r w:rsidRPr="007E4D34">
        <w:rPr>
          <w:color w:val="000000"/>
          <w:sz w:val="28"/>
          <w:szCs w:val="28"/>
        </w:rPr>
        <w:t>Сыктывкар</w:t>
      </w:r>
      <w:r>
        <w:rPr>
          <w:color w:val="000000"/>
          <w:sz w:val="28"/>
          <w:szCs w:val="28"/>
        </w:rPr>
        <w:t>»</w:t>
      </w:r>
      <w:r w:rsidRPr="007E4D34">
        <w:rPr>
          <w:color w:val="000000"/>
          <w:sz w:val="28"/>
          <w:szCs w:val="28"/>
        </w:rPr>
        <w:t xml:space="preserve"> –</w:t>
      </w:r>
    </w:p>
    <w:p w:rsidR="00760406" w:rsidRPr="007E4D34" w:rsidRDefault="00760406" w:rsidP="00760406">
      <w:pPr>
        <w:jc w:val="both"/>
        <w:rPr>
          <w:color w:val="000000"/>
          <w:sz w:val="28"/>
          <w:szCs w:val="28"/>
        </w:rPr>
      </w:pPr>
      <w:r w:rsidRPr="007E4D34">
        <w:rPr>
          <w:color w:val="000000"/>
          <w:sz w:val="28"/>
          <w:szCs w:val="28"/>
        </w:rPr>
        <w:t>руководител</w:t>
      </w:r>
      <w:r>
        <w:rPr>
          <w:color w:val="000000"/>
          <w:sz w:val="28"/>
          <w:szCs w:val="28"/>
        </w:rPr>
        <w:t>ь</w:t>
      </w:r>
      <w:r w:rsidRPr="007E4D34">
        <w:rPr>
          <w:color w:val="000000"/>
          <w:sz w:val="28"/>
          <w:szCs w:val="28"/>
        </w:rPr>
        <w:t xml:space="preserve"> администрации</w:t>
      </w:r>
      <w:r w:rsidRPr="007E4D34">
        <w:rPr>
          <w:color w:val="000000"/>
          <w:sz w:val="28"/>
          <w:szCs w:val="28"/>
        </w:rPr>
        <w:tab/>
      </w:r>
      <w:r w:rsidRPr="007E4D34">
        <w:rPr>
          <w:color w:val="000000"/>
          <w:sz w:val="28"/>
          <w:szCs w:val="28"/>
        </w:rPr>
        <w:tab/>
      </w:r>
      <w:r w:rsidRPr="007E4D34">
        <w:rPr>
          <w:color w:val="000000"/>
          <w:sz w:val="28"/>
          <w:szCs w:val="28"/>
        </w:rPr>
        <w:tab/>
      </w:r>
      <w:r w:rsidRPr="007E4D3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.С. Хозяинова</w:t>
      </w:r>
    </w:p>
    <w:p w:rsidR="00760406" w:rsidRPr="007E4D34" w:rsidRDefault="00760406" w:rsidP="00760406">
      <w:pPr>
        <w:jc w:val="both"/>
        <w:rPr>
          <w:sz w:val="28"/>
          <w:szCs w:val="28"/>
        </w:rPr>
      </w:pPr>
    </w:p>
    <w:p w:rsidR="00760406" w:rsidRPr="007E4D34" w:rsidRDefault="00760406" w:rsidP="0076040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Pr="007E4D3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7E4D34">
        <w:rPr>
          <w:sz w:val="28"/>
          <w:szCs w:val="28"/>
        </w:rPr>
        <w:t xml:space="preserve"> Совета</w:t>
      </w:r>
    </w:p>
    <w:p w:rsidR="009D5A1F" w:rsidRDefault="00760406" w:rsidP="00760406">
      <w:pPr>
        <w:jc w:val="both"/>
        <w:rPr>
          <w:rFonts w:eastAsia="Calibri"/>
          <w:lang w:eastAsia="en-US"/>
        </w:rPr>
      </w:pPr>
      <w:r w:rsidRPr="007E4D34">
        <w:rPr>
          <w:sz w:val="28"/>
          <w:szCs w:val="28"/>
        </w:rPr>
        <w:t xml:space="preserve">МО ГО </w:t>
      </w:r>
      <w:r>
        <w:rPr>
          <w:sz w:val="28"/>
          <w:szCs w:val="28"/>
        </w:rPr>
        <w:t>«Сыктывкар»</w:t>
      </w:r>
      <w:r w:rsidRPr="007E4D34">
        <w:rPr>
          <w:sz w:val="28"/>
          <w:szCs w:val="28"/>
        </w:rPr>
        <w:t xml:space="preserve"> </w:t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>
        <w:rPr>
          <w:sz w:val="28"/>
          <w:szCs w:val="28"/>
        </w:rPr>
        <w:tab/>
        <w:t>А.В. Спиридонов</w:t>
      </w:r>
    </w:p>
    <w:p w:rsidR="009D5A1F" w:rsidRDefault="009D5A1F" w:rsidP="00D9099A">
      <w:pPr>
        <w:jc w:val="right"/>
        <w:rPr>
          <w:rFonts w:eastAsia="Calibri"/>
          <w:lang w:eastAsia="en-US"/>
        </w:rPr>
      </w:pPr>
    </w:p>
    <w:p w:rsidR="009D5A1F" w:rsidRDefault="009D5A1F" w:rsidP="00D9099A">
      <w:pPr>
        <w:jc w:val="right"/>
        <w:rPr>
          <w:rFonts w:eastAsia="Calibri"/>
          <w:lang w:eastAsia="en-US"/>
        </w:rPr>
      </w:pPr>
    </w:p>
    <w:p w:rsidR="009D5A1F" w:rsidRDefault="009D5A1F" w:rsidP="00D9099A">
      <w:pPr>
        <w:jc w:val="right"/>
        <w:rPr>
          <w:rFonts w:eastAsia="Calibri"/>
          <w:lang w:eastAsia="en-US"/>
        </w:rPr>
      </w:pPr>
    </w:p>
    <w:p w:rsidR="00D9099A" w:rsidRPr="00760406" w:rsidRDefault="00D9099A" w:rsidP="00D9099A">
      <w:pPr>
        <w:jc w:val="right"/>
        <w:rPr>
          <w:rFonts w:eastAsia="Calibri"/>
          <w:lang w:eastAsia="en-US"/>
        </w:rPr>
      </w:pPr>
      <w:r w:rsidRPr="00760406">
        <w:rPr>
          <w:rFonts w:eastAsia="Calibri"/>
          <w:lang w:eastAsia="en-US"/>
        </w:rPr>
        <w:t>Приложение</w:t>
      </w:r>
    </w:p>
    <w:p w:rsidR="00D9099A" w:rsidRPr="00760406" w:rsidRDefault="00D9099A" w:rsidP="00D9099A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60406">
        <w:rPr>
          <w:rFonts w:eastAsia="Calibri"/>
          <w:lang w:eastAsia="en-US"/>
        </w:rPr>
        <w:t>к решению Совета МО ГО</w:t>
      </w:r>
      <w:r w:rsidR="00E43E79" w:rsidRPr="00760406">
        <w:rPr>
          <w:rFonts w:eastAsia="Calibri"/>
          <w:lang w:eastAsia="en-US"/>
        </w:rPr>
        <w:t xml:space="preserve"> </w:t>
      </w:r>
      <w:r w:rsidRPr="00760406">
        <w:rPr>
          <w:rFonts w:eastAsia="Calibri"/>
          <w:lang w:eastAsia="en-US"/>
        </w:rPr>
        <w:t>«Сыктывкар»</w:t>
      </w:r>
    </w:p>
    <w:p w:rsidR="00760406" w:rsidRPr="00760406" w:rsidRDefault="00760406" w:rsidP="00760406">
      <w:pPr>
        <w:jc w:val="right"/>
      </w:pPr>
      <w:r w:rsidRPr="00760406">
        <w:t xml:space="preserve">от  23 июня 2022 г. № 15/2022 – </w:t>
      </w:r>
      <w:r w:rsidR="00F21FA0">
        <w:t>246</w:t>
      </w:r>
      <w:r w:rsidRPr="00760406">
        <w:t xml:space="preserve"> </w:t>
      </w:r>
    </w:p>
    <w:p w:rsidR="00D9099A" w:rsidRDefault="00D9099A" w:rsidP="00D9099A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9099A" w:rsidRPr="005D329B" w:rsidRDefault="00E43E79" w:rsidP="00D9099A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D9099A" w:rsidRPr="005D329B">
        <w:rPr>
          <w:rFonts w:eastAsia="Calibri"/>
          <w:lang w:eastAsia="en-US"/>
        </w:rPr>
        <w:t>Приложение</w:t>
      </w:r>
      <w:r w:rsidR="00D9099A">
        <w:rPr>
          <w:rFonts w:eastAsia="Calibri"/>
          <w:lang w:eastAsia="en-US"/>
        </w:rPr>
        <w:t xml:space="preserve"> № </w:t>
      </w:r>
      <w:r w:rsidR="009D5A1F">
        <w:rPr>
          <w:rFonts w:eastAsia="Calibri"/>
          <w:lang w:eastAsia="en-US"/>
        </w:rPr>
        <w:t>1</w:t>
      </w:r>
    </w:p>
    <w:p w:rsidR="00D9099A" w:rsidRPr="005D329B" w:rsidRDefault="00D9099A" w:rsidP="00D9099A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5D329B">
        <w:rPr>
          <w:rFonts w:eastAsia="Calibri"/>
          <w:lang w:eastAsia="en-US"/>
        </w:rPr>
        <w:t>к решению Совета МО</w:t>
      </w:r>
      <w:r>
        <w:rPr>
          <w:rFonts w:eastAsia="Calibri"/>
          <w:lang w:eastAsia="en-US"/>
        </w:rPr>
        <w:t xml:space="preserve"> ГО «</w:t>
      </w:r>
      <w:r w:rsidRPr="005D329B">
        <w:rPr>
          <w:rFonts w:eastAsia="Calibri"/>
          <w:lang w:eastAsia="en-US"/>
        </w:rPr>
        <w:t>Сыктывкар</w:t>
      </w:r>
      <w:r>
        <w:rPr>
          <w:rFonts w:eastAsia="Calibri"/>
          <w:lang w:eastAsia="en-US"/>
        </w:rPr>
        <w:t>»</w:t>
      </w:r>
    </w:p>
    <w:p w:rsidR="00D9099A" w:rsidRDefault="00D9099A" w:rsidP="00D9099A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5D329B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5 февраля 2016</w:t>
      </w:r>
      <w:r w:rsidRPr="005D329B">
        <w:rPr>
          <w:rFonts w:eastAsia="Calibri"/>
          <w:lang w:eastAsia="en-US"/>
        </w:rPr>
        <w:t xml:space="preserve"> г. № </w:t>
      </w:r>
      <w:r>
        <w:rPr>
          <w:rFonts w:eastAsia="Calibri"/>
          <w:lang w:eastAsia="en-US"/>
        </w:rPr>
        <w:t>05/2016 – 7</w:t>
      </w:r>
      <w:r w:rsidR="00351C54">
        <w:rPr>
          <w:rFonts w:eastAsia="Calibri"/>
          <w:lang w:eastAsia="en-US"/>
        </w:rPr>
        <w:t>3</w:t>
      </w:r>
    </w:p>
    <w:p w:rsidR="00D9099A" w:rsidRDefault="00D9099A" w:rsidP="00D9099A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D5A1F" w:rsidRPr="008B2A44" w:rsidRDefault="009D5A1F" w:rsidP="009D5A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B2A44">
        <w:rPr>
          <w:rFonts w:eastAsiaTheme="minorHAnsi"/>
          <w:b/>
          <w:lang w:eastAsia="en-US"/>
        </w:rPr>
        <w:t>СОСТАВ КОМИССИИ ПО СОБЛЮДЕНИЮ ТРЕБОВАНИЙ К СЛУЖЕБНОМУ ПОВЕДЕНИЮ ЛИЦ, ЗАМЕЩАЮЩИХ МУНИЦИПАЛЬНЫЕ ДОЛЖНОСТИ МУНИЦИПАЛЬНОГО</w:t>
      </w:r>
      <w:r>
        <w:rPr>
          <w:rFonts w:eastAsiaTheme="minorHAnsi"/>
          <w:b/>
          <w:lang w:eastAsia="en-US"/>
        </w:rPr>
        <w:t xml:space="preserve"> ОБРАЗОВАНИЯ ГОРОДСКОГО ОКРУГА «СЫКТЫВКАР»</w:t>
      </w:r>
      <w:r w:rsidRPr="008B2A44">
        <w:rPr>
          <w:rFonts w:eastAsiaTheme="minorHAnsi"/>
          <w:b/>
          <w:lang w:eastAsia="en-US"/>
        </w:rPr>
        <w:t>, И УРЕГУЛИРОВАНИЮ КОНФЛИКТА ИНТЕРЕСОВ</w:t>
      </w:r>
    </w:p>
    <w:p w:rsidR="009D5A1F" w:rsidRDefault="009D5A1F" w:rsidP="009D5A1F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D5A1F" w:rsidRPr="008B2A44" w:rsidTr="00D86000">
        <w:tc>
          <w:tcPr>
            <w:tcW w:w="2552" w:type="dxa"/>
          </w:tcPr>
          <w:p w:rsidR="009D5A1F" w:rsidRPr="008B2A44" w:rsidRDefault="007D5062" w:rsidP="00D86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иридонов А.В.</w:t>
            </w:r>
          </w:p>
        </w:tc>
        <w:tc>
          <w:tcPr>
            <w:tcW w:w="6946" w:type="dxa"/>
          </w:tcPr>
          <w:p w:rsidR="009D5A1F" w:rsidRPr="008B2A44" w:rsidRDefault="009D5A1F" w:rsidP="00D860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B2A44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председателя Совета МО 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8B2A44">
              <w:rPr>
                <w:rFonts w:eastAsiaTheme="minorHAnsi"/>
                <w:sz w:val="28"/>
                <w:szCs w:val="28"/>
                <w:lang w:eastAsia="en-US"/>
              </w:rPr>
              <w:t>Сыктывка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8B2A44">
              <w:rPr>
                <w:rFonts w:eastAsiaTheme="minorHAnsi"/>
                <w:sz w:val="28"/>
                <w:szCs w:val="28"/>
                <w:lang w:eastAsia="en-US"/>
              </w:rPr>
              <w:t xml:space="preserve"> (председатель Комиссии)</w:t>
            </w:r>
          </w:p>
        </w:tc>
      </w:tr>
      <w:tr w:rsidR="009D5A1F" w:rsidRPr="008B2A44" w:rsidTr="00D86000">
        <w:tc>
          <w:tcPr>
            <w:tcW w:w="2552" w:type="dxa"/>
          </w:tcPr>
          <w:p w:rsidR="009D5A1F" w:rsidRPr="008B2A44" w:rsidRDefault="009D5A1F" w:rsidP="00D86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липпов А.Ф.</w:t>
            </w:r>
          </w:p>
        </w:tc>
        <w:tc>
          <w:tcPr>
            <w:tcW w:w="6946" w:type="dxa"/>
          </w:tcPr>
          <w:p w:rsidR="009D5A1F" w:rsidRPr="008B2A44" w:rsidRDefault="007D5062" w:rsidP="00D860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 аппарата</w:t>
            </w:r>
            <w:r w:rsidR="009D5A1F" w:rsidRPr="008B2A44">
              <w:rPr>
                <w:rFonts w:eastAsiaTheme="minorHAnsi"/>
                <w:sz w:val="28"/>
                <w:szCs w:val="28"/>
                <w:lang w:eastAsia="en-US"/>
              </w:rPr>
              <w:t xml:space="preserve"> Совета МО ГО </w:t>
            </w:r>
            <w:r w:rsidR="009D5A1F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9D5A1F" w:rsidRPr="008B2A44">
              <w:rPr>
                <w:rFonts w:eastAsiaTheme="minorHAnsi"/>
                <w:sz w:val="28"/>
                <w:szCs w:val="28"/>
                <w:lang w:eastAsia="en-US"/>
              </w:rPr>
              <w:t>Сыктывкар</w:t>
            </w:r>
            <w:r w:rsidR="009D5A1F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9D5A1F" w:rsidRPr="008B2A44">
              <w:rPr>
                <w:rFonts w:eastAsiaTheme="minorHAnsi"/>
                <w:sz w:val="28"/>
                <w:szCs w:val="28"/>
                <w:lang w:eastAsia="en-US"/>
              </w:rPr>
              <w:t xml:space="preserve"> (секретарь Комиссии)</w:t>
            </w:r>
          </w:p>
        </w:tc>
      </w:tr>
      <w:tr w:rsidR="009D5A1F" w:rsidRPr="008B2A44" w:rsidTr="00D86000">
        <w:tc>
          <w:tcPr>
            <w:tcW w:w="9498" w:type="dxa"/>
            <w:gridSpan w:val="2"/>
          </w:tcPr>
          <w:p w:rsidR="009D5A1F" w:rsidRPr="008B2A44" w:rsidRDefault="009D5A1F" w:rsidP="00D86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2A44"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9D5A1F" w:rsidRPr="008B2A44" w:rsidTr="00D86000">
        <w:tc>
          <w:tcPr>
            <w:tcW w:w="2552" w:type="dxa"/>
          </w:tcPr>
          <w:p w:rsidR="009D5A1F" w:rsidRPr="00DB0900" w:rsidRDefault="007D5062" w:rsidP="00D86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расов</w:t>
            </w:r>
            <w:r w:rsidR="00DB0900">
              <w:rPr>
                <w:rFonts w:eastAsiaTheme="minorHAnsi"/>
                <w:sz w:val="28"/>
                <w:szCs w:val="28"/>
                <w:lang w:eastAsia="en-US"/>
              </w:rPr>
              <w:t xml:space="preserve"> С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.</w:t>
            </w:r>
          </w:p>
        </w:tc>
        <w:tc>
          <w:tcPr>
            <w:tcW w:w="6946" w:type="dxa"/>
          </w:tcPr>
          <w:p w:rsidR="009D5A1F" w:rsidRPr="008B2A44" w:rsidRDefault="009D5A1F" w:rsidP="00D916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B2A44">
              <w:rPr>
                <w:rFonts w:eastAsiaTheme="minorHAnsi"/>
                <w:sz w:val="28"/>
                <w:szCs w:val="28"/>
                <w:lang w:eastAsia="en-US"/>
              </w:rPr>
              <w:t xml:space="preserve">Депутат Совета </w:t>
            </w:r>
            <w:r w:rsidR="00D916CE">
              <w:rPr>
                <w:rFonts w:eastAsiaTheme="minorHAnsi"/>
                <w:sz w:val="28"/>
                <w:szCs w:val="28"/>
                <w:lang w:eastAsia="en-US"/>
              </w:rPr>
              <w:t>МО ГО</w:t>
            </w:r>
            <w:r w:rsidRPr="008B2A4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8B2A44">
              <w:rPr>
                <w:rFonts w:eastAsiaTheme="minorHAnsi"/>
                <w:sz w:val="28"/>
                <w:szCs w:val="28"/>
                <w:lang w:eastAsia="en-US"/>
              </w:rPr>
              <w:t>Сыктывка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9D5A1F" w:rsidRPr="008B2A44" w:rsidTr="00D86000">
        <w:tc>
          <w:tcPr>
            <w:tcW w:w="2552" w:type="dxa"/>
          </w:tcPr>
          <w:p w:rsidR="009D5A1F" w:rsidRDefault="009D5A1F" w:rsidP="00D86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твеев В.Ю.</w:t>
            </w:r>
          </w:p>
          <w:p w:rsidR="009D5A1F" w:rsidRDefault="009D5A1F" w:rsidP="00D86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D5A1F" w:rsidRDefault="009D5A1F" w:rsidP="00D86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D5062" w:rsidRPr="008B2A44" w:rsidRDefault="009867DA" w:rsidP="00D86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ласьева Т</w:t>
            </w:r>
            <w:r w:rsidR="007D5062">
              <w:rPr>
                <w:rFonts w:eastAsiaTheme="minorHAnsi"/>
                <w:sz w:val="28"/>
                <w:szCs w:val="28"/>
                <w:lang w:eastAsia="en-US"/>
              </w:rPr>
              <w:t>.В.</w:t>
            </w:r>
          </w:p>
        </w:tc>
        <w:tc>
          <w:tcPr>
            <w:tcW w:w="6946" w:type="dxa"/>
          </w:tcPr>
          <w:p w:rsidR="009D5A1F" w:rsidRDefault="007D5062" w:rsidP="00D860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руководителя</w:t>
            </w:r>
            <w:r w:rsidR="009D5A1F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МО ГО «Сыктывкар» (по согласованию)</w:t>
            </w:r>
          </w:p>
          <w:p w:rsidR="009D5A1F" w:rsidRDefault="009D5A1F" w:rsidP="00D860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D5A1F" w:rsidRPr="008B2A44" w:rsidRDefault="009867DA" w:rsidP="008727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 Общественного Совета МО ГО «Сыктывкар»</w:t>
            </w:r>
            <w:r w:rsidR="009D5A1F" w:rsidRPr="008B2A44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9D5A1F" w:rsidRPr="008B2A44" w:rsidTr="00D86000">
        <w:tc>
          <w:tcPr>
            <w:tcW w:w="2552" w:type="dxa"/>
          </w:tcPr>
          <w:p w:rsidR="009D5A1F" w:rsidRPr="008B2A44" w:rsidRDefault="009D5A1F" w:rsidP="00D86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2A44">
              <w:rPr>
                <w:rFonts w:eastAsiaTheme="minorHAnsi"/>
                <w:sz w:val="28"/>
                <w:szCs w:val="28"/>
                <w:lang w:eastAsia="en-US"/>
              </w:rPr>
              <w:t>Казакова Л.А.</w:t>
            </w:r>
          </w:p>
        </w:tc>
        <w:tc>
          <w:tcPr>
            <w:tcW w:w="6946" w:type="dxa"/>
          </w:tcPr>
          <w:p w:rsidR="009D5A1F" w:rsidRDefault="009867DA" w:rsidP="00D860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ректор по организационным вопросам</w:t>
            </w:r>
            <w:r w:rsidR="009D5A1F" w:rsidRPr="008B2A44">
              <w:rPr>
                <w:rFonts w:eastAsiaTheme="minorHAnsi"/>
                <w:sz w:val="28"/>
                <w:szCs w:val="28"/>
                <w:lang w:eastAsia="en-US"/>
              </w:rPr>
              <w:t xml:space="preserve"> Сыктывкарского государственного университета им. Питирима Сорокина (по согласованию)</w:t>
            </w:r>
          </w:p>
          <w:p w:rsidR="009D5A1F" w:rsidRDefault="009D5A1F" w:rsidP="00D860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D5A1F" w:rsidRDefault="009D5A1F" w:rsidP="00D860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тавитель</w:t>
            </w:r>
            <w:r w:rsidRPr="008B2A4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D5062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я </w:t>
            </w:r>
            <w:r w:rsidR="00DD2602">
              <w:rPr>
                <w:rFonts w:eastAsiaTheme="minorHAnsi"/>
                <w:sz w:val="28"/>
                <w:szCs w:val="28"/>
                <w:lang w:eastAsia="en-US"/>
              </w:rPr>
              <w:t xml:space="preserve">Главы Республики Коми </w:t>
            </w:r>
            <w:r w:rsidRPr="008B2A44">
              <w:rPr>
                <w:rFonts w:eastAsiaTheme="minorHAnsi"/>
                <w:sz w:val="28"/>
                <w:szCs w:val="28"/>
                <w:lang w:eastAsia="en-US"/>
              </w:rPr>
              <w:t>по противодействию коррупции (по согласованию)</w:t>
            </w:r>
          </w:p>
          <w:p w:rsidR="009D5A1F" w:rsidRPr="00E43E79" w:rsidRDefault="009D5A1F" w:rsidP="007604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43E79">
              <w:rPr>
                <w:rFonts w:eastAsiaTheme="minorHAnsi"/>
                <w:lang w:eastAsia="en-US"/>
              </w:rPr>
              <w:t>»</w:t>
            </w:r>
            <w:r w:rsidR="00DD2602">
              <w:rPr>
                <w:rFonts w:eastAsiaTheme="minorHAnsi"/>
                <w:lang w:eastAsia="en-US"/>
              </w:rPr>
              <w:t>.</w:t>
            </w:r>
          </w:p>
        </w:tc>
      </w:tr>
    </w:tbl>
    <w:p w:rsidR="006C4CBB" w:rsidRPr="007966DD" w:rsidRDefault="006C4CBB" w:rsidP="00052D3A">
      <w:pPr>
        <w:autoSpaceDE w:val="0"/>
        <w:autoSpaceDN w:val="0"/>
        <w:adjustRightInd w:val="0"/>
      </w:pPr>
    </w:p>
    <w:sectPr w:rsidR="006C4CBB" w:rsidRPr="007966DD" w:rsidSect="00760406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2F71"/>
    <w:multiLevelType w:val="hybridMultilevel"/>
    <w:tmpl w:val="7636998A"/>
    <w:lvl w:ilvl="0" w:tplc="EE96948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2432A4"/>
    <w:multiLevelType w:val="hybridMultilevel"/>
    <w:tmpl w:val="C666E432"/>
    <w:lvl w:ilvl="0" w:tplc="79BCA3A6">
      <w:start w:val="1"/>
      <w:numFmt w:val="decimal"/>
      <w:lvlText w:val="%1."/>
      <w:lvlJc w:val="left"/>
      <w:pPr>
        <w:ind w:left="1410" w:hanging="8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05"/>
    <w:rsid w:val="000420DF"/>
    <w:rsid w:val="00051070"/>
    <w:rsid w:val="00052D3A"/>
    <w:rsid w:val="000676DA"/>
    <w:rsid w:val="000C3AE0"/>
    <w:rsid w:val="000D4513"/>
    <w:rsid w:val="000F6840"/>
    <w:rsid w:val="001073E5"/>
    <w:rsid w:val="0013174F"/>
    <w:rsid w:val="001546A0"/>
    <w:rsid w:val="00157913"/>
    <w:rsid w:val="001602A5"/>
    <w:rsid w:val="001676F9"/>
    <w:rsid w:val="001757C7"/>
    <w:rsid w:val="00190156"/>
    <w:rsid w:val="001B0066"/>
    <w:rsid w:val="001B72D2"/>
    <w:rsid w:val="001C03FE"/>
    <w:rsid w:val="001F7C34"/>
    <w:rsid w:val="00254F83"/>
    <w:rsid w:val="002B2B3B"/>
    <w:rsid w:val="002D6E19"/>
    <w:rsid w:val="002E0010"/>
    <w:rsid w:val="002E6869"/>
    <w:rsid w:val="003039A8"/>
    <w:rsid w:val="00313B4B"/>
    <w:rsid w:val="00313F6B"/>
    <w:rsid w:val="00331C5D"/>
    <w:rsid w:val="00351C54"/>
    <w:rsid w:val="00352FE5"/>
    <w:rsid w:val="00366C92"/>
    <w:rsid w:val="00367A89"/>
    <w:rsid w:val="00367D34"/>
    <w:rsid w:val="00377A8A"/>
    <w:rsid w:val="00394786"/>
    <w:rsid w:val="003A343E"/>
    <w:rsid w:val="003B5A5A"/>
    <w:rsid w:val="00401AB1"/>
    <w:rsid w:val="00432876"/>
    <w:rsid w:val="0043384D"/>
    <w:rsid w:val="00441499"/>
    <w:rsid w:val="00455EF0"/>
    <w:rsid w:val="00456CF4"/>
    <w:rsid w:val="004711BC"/>
    <w:rsid w:val="00484193"/>
    <w:rsid w:val="004D0023"/>
    <w:rsid w:val="004E17C5"/>
    <w:rsid w:val="004E6DB1"/>
    <w:rsid w:val="00504628"/>
    <w:rsid w:val="005125FE"/>
    <w:rsid w:val="00513599"/>
    <w:rsid w:val="0051555E"/>
    <w:rsid w:val="00553A39"/>
    <w:rsid w:val="005568ED"/>
    <w:rsid w:val="005659AE"/>
    <w:rsid w:val="00581BC0"/>
    <w:rsid w:val="005839ED"/>
    <w:rsid w:val="005C72BF"/>
    <w:rsid w:val="005D2405"/>
    <w:rsid w:val="005D4CAB"/>
    <w:rsid w:val="005D57C8"/>
    <w:rsid w:val="00601FF3"/>
    <w:rsid w:val="00602803"/>
    <w:rsid w:val="006060E0"/>
    <w:rsid w:val="006253ED"/>
    <w:rsid w:val="00633084"/>
    <w:rsid w:val="006343F1"/>
    <w:rsid w:val="00637EE1"/>
    <w:rsid w:val="00664FCD"/>
    <w:rsid w:val="006656E5"/>
    <w:rsid w:val="006707EB"/>
    <w:rsid w:val="0069165E"/>
    <w:rsid w:val="006936EB"/>
    <w:rsid w:val="006A2F3A"/>
    <w:rsid w:val="006A7E8E"/>
    <w:rsid w:val="006B2277"/>
    <w:rsid w:val="006C4CBB"/>
    <w:rsid w:val="006D7B54"/>
    <w:rsid w:val="007208C4"/>
    <w:rsid w:val="0073327B"/>
    <w:rsid w:val="00752B10"/>
    <w:rsid w:val="00760406"/>
    <w:rsid w:val="007673DB"/>
    <w:rsid w:val="00782160"/>
    <w:rsid w:val="0079585E"/>
    <w:rsid w:val="007966DD"/>
    <w:rsid w:val="007B5D13"/>
    <w:rsid w:val="007B6E18"/>
    <w:rsid w:val="007D4C7E"/>
    <w:rsid w:val="007D5062"/>
    <w:rsid w:val="008425E5"/>
    <w:rsid w:val="00843E7F"/>
    <w:rsid w:val="00854157"/>
    <w:rsid w:val="00860F23"/>
    <w:rsid w:val="0087270D"/>
    <w:rsid w:val="0088289F"/>
    <w:rsid w:val="008901DB"/>
    <w:rsid w:val="0089403B"/>
    <w:rsid w:val="008B2A44"/>
    <w:rsid w:val="008B46FA"/>
    <w:rsid w:val="008D348C"/>
    <w:rsid w:val="00900FA0"/>
    <w:rsid w:val="00906883"/>
    <w:rsid w:val="00910A8F"/>
    <w:rsid w:val="00931376"/>
    <w:rsid w:val="009867DA"/>
    <w:rsid w:val="009A0F4F"/>
    <w:rsid w:val="009B0A15"/>
    <w:rsid w:val="009D5A1F"/>
    <w:rsid w:val="00A07D74"/>
    <w:rsid w:val="00A27A03"/>
    <w:rsid w:val="00A35749"/>
    <w:rsid w:val="00A41D0A"/>
    <w:rsid w:val="00A64571"/>
    <w:rsid w:val="00A801B0"/>
    <w:rsid w:val="00AD1335"/>
    <w:rsid w:val="00AE393E"/>
    <w:rsid w:val="00B12289"/>
    <w:rsid w:val="00B139E7"/>
    <w:rsid w:val="00B301DA"/>
    <w:rsid w:val="00B322B0"/>
    <w:rsid w:val="00B32871"/>
    <w:rsid w:val="00B579C0"/>
    <w:rsid w:val="00B70A1F"/>
    <w:rsid w:val="00B813C0"/>
    <w:rsid w:val="00B95119"/>
    <w:rsid w:val="00BA4F02"/>
    <w:rsid w:val="00BB29D8"/>
    <w:rsid w:val="00BD407A"/>
    <w:rsid w:val="00C12A74"/>
    <w:rsid w:val="00C16E3B"/>
    <w:rsid w:val="00C23292"/>
    <w:rsid w:val="00C3307A"/>
    <w:rsid w:val="00C35871"/>
    <w:rsid w:val="00CA4A71"/>
    <w:rsid w:val="00CA5C40"/>
    <w:rsid w:val="00CB284F"/>
    <w:rsid w:val="00CE031E"/>
    <w:rsid w:val="00CF4237"/>
    <w:rsid w:val="00D54624"/>
    <w:rsid w:val="00D62AC8"/>
    <w:rsid w:val="00D6605E"/>
    <w:rsid w:val="00D83101"/>
    <w:rsid w:val="00D83579"/>
    <w:rsid w:val="00D9099A"/>
    <w:rsid w:val="00D916CE"/>
    <w:rsid w:val="00DA0ADD"/>
    <w:rsid w:val="00DA2597"/>
    <w:rsid w:val="00DA5915"/>
    <w:rsid w:val="00DB0900"/>
    <w:rsid w:val="00DD2602"/>
    <w:rsid w:val="00DD2DDE"/>
    <w:rsid w:val="00DE767B"/>
    <w:rsid w:val="00E115DF"/>
    <w:rsid w:val="00E27021"/>
    <w:rsid w:val="00E35F9B"/>
    <w:rsid w:val="00E43E79"/>
    <w:rsid w:val="00E56B78"/>
    <w:rsid w:val="00E56C3A"/>
    <w:rsid w:val="00E63F03"/>
    <w:rsid w:val="00EA21CC"/>
    <w:rsid w:val="00EA4258"/>
    <w:rsid w:val="00EC3AD5"/>
    <w:rsid w:val="00F21FA0"/>
    <w:rsid w:val="00F33286"/>
    <w:rsid w:val="00F351EC"/>
    <w:rsid w:val="00F3656D"/>
    <w:rsid w:val="00F61504"/>
    <w:rsid w:val="00F903D3"/>
    <w:rsid w:val="00F9170A"/>
    <w:rsid w:val="00F96F0D"/>
    <w:rsid w:val="00FF0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F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70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F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70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32612F06487355ECA4407C993BB7DEDD57BE06BEAD804551B1304303967A0B9DAFD3388F769B2AA11AF14DMFO5N" TargetMode="External"/><Relationship Id="rId13" Type="http://schemas.openxmlformats.org/officeDocument/2006/relationships/hyperlink" Target="consultantplus://offline/ref=580AF0AA9A4BE70C4B9F2F1B0EF25EA1B308B2A658F044728D817EF1C8DCAF68FA589610463CE60D19FEFF9B958D680DBB49ABD4F8131FDE268E0914g219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80AF0AA9A4BE70C4B9F2F1B0EF25EA1B308B2A658F044728D817EF1C8DCAF68FA589610463CE60D19FEFF9B958D680DBB49ABD4F8131FDE268E0914g21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0AF0AA9A4BE70C4B9F2F1B0EF25EA1B308B2A658F044728D817EF1C8DCAF68FA589610463CE60D19FEFF9A978D680DBB49ABD4F8131FDE268E0914g219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0AF0AA9A4BE70C4B9F2F1B0EF25EA1B308B2A658F044728D817EF1C8DCAF68FA589610463CE60D19FEFF9A968D680DBB49ABD4F8131FDE268E0914g21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83C08BB42B004A169410A859BD4A2E3D4A0A256D7CFD3DB3B239B40DB70AA91B35D6FA3061BB2FF562F21248748792770B8D33AC5C5E67A53A2652v5r6M" TargetMode="External"/><Relationship Id="rId14" Type="http://schemas.openxmlformats.org/officeDocument/2006/relationships/hyperlink" Target="consultantplus://offline/ref=580AF0AA9A4BE70C4B9F2F1B0EF25EA1B308B2A658F044728D817EF1C8DCAF68FA589610463CE60D19FEFC91958D680DBB49ABD4F8131FDE268E0914g21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1DE4-CC8F-440D-AF05-CDBF626C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Матвеев</dc:creator>
  <cp:lastModifiedBy>Антоновская Наталья Ивановна</cp:lastModifiedBy>
  <cp:revision>4</cp:revision>
  <cp:lastPrinted>2022-06-15T13:21:00Z</cp:lastPrinted>
  <dcterms:created xsi:type="dcterms:W3CDTF">2022-06-20T09:12:00Z</dcterms:created>
  <dcterms:modified xsi:type="dcterms:W3CDTF">2022-06-22T07:22:00Z</dcterms:modified>
</cp:coreProperties>
</file>